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2A" w:rsidRDefault="004A2D2A" w:rsidP="00A43AD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91FF6" w:rsidRPr="000C2FCA" w:rsidRDefault="0010769B" w:rsidP="004A2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0C2FCA" w:rsidRPr="000C2FCA">
        <w:rPr>
          <w:rFonts w:ascii="Times New Roman" w:hAnsi="Times New Roman" w:cs="Times New Roman"/>
          <w:b/>
          <w:sz w:val="28"/>
          <w:szCs w:val="28"/>
        </w:rPr>
        <w:t xml:space="preserve"> работы Шко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еведческого </w:t>
      </w:r>
      <w:r w:rsidR="000C2FCA" w:rsidRPr="000C2FCA">
        <w:rPr>
          <w:rFonts w:ascii="Times New Roman" w:hAnsi="Times New Roman" w:cs="Times New Roman"/>
          <w:b/>
          <w:sz w:val="28"/>
          <w:szCs w:val="28"/>
        </w:rPr>
        <w:t>музея</w:t>
      </w:r>
    </w:p>
    <w:p w:rsidR="000C2FCA" w:rsidRDefault="00886983" w:rsidP="004A2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83CBF">
        <w:rPr>
          <w:rFonts w:ascii="Times New Roman" w:hAnsi="Times New Roman" w:cs="Times New Roman"/>
          <w:b/>
          <w:sz w:val="28"/>
          <w:szCs w:val="28"/>
        </w:rPr>
        <w:t>а 2019-2020</w:t>
      </w:r>
      <w:r w:rsidR="000C2FCA" w:rsidRPr="000C2FC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86983" w:rsidRPr="00886983" w:rsidRDefault="00886983" w:rsidP="00886983">
      <w:pPr>
        <w:jc w:val="right"/>
        <w:rPr>
          <w:rFonts w:ascii="Times New Roman" w:hAnsi="Times New Roman" w:cs="Times New Roman"/>
          <w:sz w:val="20"/>
          <w:szCs w:val="20"/>
        </w:rPr>
      </w:pPr>
      <w:r w:rsidRPr="00886983">
        <w:rPr>
          <w:rFonts w:ascii="Times New Roman" w:hAnsi="Times New Roman" w:cs="Times New Roman"/>
          <w:sz w:val="20"/>
          <w:szCs w:val="20"/>
        </w:rPr>
        <w:t xml:space="preserve">Утверждаю:                                                                                   </w:t>
      </w:r>
    </w:p>
    <w:p w:rsidR="0010769B" w:rsidRDefault="0010769B" w:rsidP="0088698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МБОУ «СШ № 6</w:t>
      </w:r>
      <w:r w:rsidR="00886983" w:rsidRPr="00886983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886983" w:rsidRPr="00886983" w:rsidRDefault="0010769B" w:rsidP="0088698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 кадетскими классами</w:t>
      </w:r>
      <w:r w:rsidR="00886983" w:rsidRPr="00886983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886983" w:rsidRPr="00886983" w:rsidRDefault="0010769B" w:rsidP="0088698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Г.В.Ващанова</w:t>
      </w:r>
      <w:proofErr w:type="spellEnd"/>
      <w:r w:rsidR="00886983" w:rsidRPr="0088698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886983" w:rsidRPr="00886983" w:rsidRDefault="00886983" w:rsidP="008869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69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583CBF">
        <w:rPr>
          <w:rFonts w:ascii="Times New Roman" w:hAnsi="Times New Roman" w:cs="Times New Roman"/>
          <w:sz w:val="20"/>
          <w:szCs w:val="20"/>
        </w:rPr>
        <w:t xml:space="preserve">        «____»______________2019</w:t>
      </w:r>
    </w:p>
    <w:p w:rsidR="00886983" w:rsidRDefault="00886983" w:rsidP="000C2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4228"/>
        <w:gridCol w:w="1737"/>
        <w:gridCol w:w="1166"/>
        <w:gridCol w:w="1908"/>
      </w:tblGrid>
      <w:tr w:rsidR="00EC7409" w:rsidTr="00815136">
        <w:tc>
          <w:tcPr>
            <w:tcW w:w="532" w:type="dxa"/>
          </w:tcPr>
          <w:p w:rsidR="000C2FCA" w:rsidRPr="000C2FCA" w:rsidRDefault="000C2FCA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8" w:type="dxa"/>
          </w:tcPr>
          <w:p w:rsidR="000C2FCA" w:rsidRPr="000C2FCA" w:rsidRDefault="000C2FCA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737" w:type="dxa"/>
          </w:tcPr>
          <w:p w:rsidR="000C2FCA" w:rsidRPr="000C2FCA" w:rsidRDefault="000C2FCA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166" w:type="dxa"/>
          </w:tcPr>
          <w:p w:rsidR="000C2FCA" w:rsidRPr="000C2FCA" w:rsidRDefault="000C2FCA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08" w:type="dxa"/>
          </w:tcPr>
          <w:p w:rsidR="000C2FCA" w:rsidRPr="000C2FCA" w:rsidRDefault="000C2FCA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C7409" w:rsidTr="00815136">
        <w:tc>
          <w:tcPr>
            <w:tcW w:w="532" w:type="dxa"/>
          </w:tcPr>
          <w:p w:rsidR="000C2FCA" w:rsidRPr="000C2FCA" w:rsidRDefault="000C2FCA" w:rsidP="002015B9">
            <w:pPr>
              <w:pStyle w:val="a4"/>
              <w:ind w:left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0C2FCA" w:rsidRPr="002015B9" w:rsidRDefault="002015B9" w:rsidP="002015B9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2015B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активом музея</w:t>
            </w:r>
          </w:p>
        </w:tc>
        <w:tc>
          <w:tcPr>
            <w:tcW w:w="1737" w:type="dxa"/>
          </w:tcPr>
          <w:p w:rsidR="000C2FCA" w:rsidRPr="000C2FCA" w:rsidRDefault="000C2FCA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0C2FCA" w:rsidRPr="000C2FCA" w:rsidRDefault="000C2FCA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0C2FCA" w:rsidRPr="000C2FCA" w:rsidRDefault="000C2FCA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5B9" w:rsidTr="00815136">
        <w:tc>
          <w:tcPr>
            <w:tcW w:w="532" w:type="dxa"/>
          </w:tcPr>
          <w:p w:rsidR="000C2FCA" w:rsidRPr="000C2FCA" w:rsidRDefault="000C2FCA" w:rsidP="000C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0C2FCA" w:rsidRPr="002015B9" w:rsidRDefault="002015B9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Выбо</w:t>
            </w:r>
            <w:r w:rsidR="0010769B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BE232B">
              <w:rPr>
                <w:rFonts w:ascii="Times New Roman" w:hAnsi="Times New Roman" w:cs="Times New Roman"/>
                <w:sz w:val="24"/>
                <w:szCs w:val="24"/>
              </w:rPr>
              <w:t>Актива школьного музея на 2019-20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37" w:type="dxa"/>
          </w:tcPr>
          <w:p w:rsidR="000C2FCA" w:rsidRPr="002015B9" w:rsidRDefault="002015B9" w:rsidP="000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166" w:type="dxa"/>
          </w:tcPr>
          <w:p w:rsidR="000C2FCA" w:rsidRPr="002015B9" w:rsidRDefault="002015B9" w:rsidP="000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8" w:type="dxa"/>
          </w:tcPr>
          <w:p w:rsidR="000C2FCA" w:rsidRPr="002015B9" w:rsidRDefault="002015B9" w:rsidP="000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2015B9" w:rsidRPr="002015B9" w:rsidRDefault="002015B9" w:rsidP="000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015B9" w:rsidRPr="002015B9" w:rsidRDefault="002015B9" w:rsidP="000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B9" w:rsidTr="00815136">
        <w:tc>
          <w:tcPr>
            <w:tcW w:w="532" w:type="dxa"/>
          </w:tcPr>
          <w:p w:rsidR="000C2FCA" w:rsidRPr="000C2FCA" w:rsidRDefault="000C2FCA" w:rsidP="000C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0C2FCA" w:rsidRPr="002015B9" w:rsidRDefault="002015B9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Заседания Актива школьного музея</w:t>
            </w:r>
          </w:p>
        </w:tc>
        <w:tc>
          <w:tcPr>
            <w:tcW w:w="1737" w:type="dxa"/>
          </w:tcPr>
          <w:p w:rsidR="000C2FCA" w:rsidRPr="002015B9" w:rsidRDefault="002015B9" w:rsidP="000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0C2FCA" w:rsidRPr="002015B9" w:rsidRDefault="002015B9" w:rsidP="000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1 раз в четверти</w:t>
            </w:r>
          </w:p>
        </w:tc>
        <w:tc>
          <w:tcPr>
            <w:tcW w:w="1908" w:type="dxa"/>
          </w:tcPr>
          <w:p w:rsidR="000C2FCA" w:rsidRPr="002015B9" w:rsidRDefault="0010769B" w:rsidP="000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2015B9" w:rsidTr="00815136">
        <w:tc>
          <w:tcPr>
            <w:tcW w:w="532" w:type="dxa"/>
          </w:tcPr>
          <w:p w:rsidR="000C2FCA" w:rsidRPr="000C2FCA" w:rsidRDefault="000C2FCA" w:rsidP="000C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8" w:type="dxa"/>
          </w:tcPr>
          <w:p w:rsidR="000C2FCA" w:rsidRPr="002015B9" w:rsidRDefault="002015B9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ы Актива школьного музея основам музееведения</w:t>
            </w:r>
          </w:p>
        </w:tc>
        <w:tc>
          <w:tcPr>
            <w:tcW w:w="1737" w:type="dxa"/>
          </w:tcPr>
          <w:p w:rsidR="00EC7409" w:rsidRDefault="002015B9" w:rsidP="000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  <w:p w:rsidR="000C2FCA" w:rsidRPr="000C2FCA" w:rsidRDefault="000C2FCA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0C2FCA" w:rsidRPr="00EC7409" w:rsidRDefault="00EC7409" w:rsidP="000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08" w:type="dxa"/>
          </w:tcPr>
          <w:p w:rsidR="00EC7409" w:rsidRPr="00EC7409" w:rsidRDefault="0010769B" w:rsidP="000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52E9E">
              <w:rPr>
                <w:rFonts w:ascii="Times New Roman" w:hAnsi="Times New Roman" w:cs="Times New Roman"/>
                <w:sz w:val="24"/>
                <w:szCs w:val="24"/>
              </w:rPr>
              <w:t>Кстовский</w:t>
            </w:r>
            <w:proofErr w:type="spellEnd"/>
            <w:r w:rsidR="00D52E9E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</w:tr>
      <w:tr w:rsidR="002015B9" w:rsidTr="00815136">
        <w:tc>
          <w:tcPr>
            <w:tcW w:w="532" w:type="dxa"/>
          </w:tcPr>
          <w:p w:rsidR="000C2FCA" w:rsidRPr="000C2FCA" w:rsidRDefault="000C2FCA" w:rsidP="000C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8" w:type="dxa"/>
          </w:tcPr>
          <w:p w:rsidR="000C2FCA" w:rsidRPr="00EC7409" w:rsidRDefault="00EC7409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Активом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заданий и организации работы музея</w:t>
            </w:r>
          </w:p>
        </w:tc>
        <w:tc>
          <w:tcPr>
            <w:tcW w:w="1737" w:type="dxa"/>
          </w:tcPr>
          <w:p w:rsidR="000C2FCA" w:rsidRPr="000C2FCA" w:rsidRDefault="00EC7409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0C2FCA" w:rsidRPr="00EC7409" w:rsidRDefault="00EC7409" w:rsidP="000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0C2FCA" w:rsidRPr="000C2FCA" w:rsidRDefault="00D52E9E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2015B9" w:rsidTr="00815136">
        <w:tc>
          <w:tcPr>
            <w:tcW w:w="532" w:type="dxa"/>
          </w:tcPr>
          <w:p w:rsidR="000C2FCA" w:rsidRPr="000C2FCA" w:rsidRDefault="000C2FCA" w:rsidP="000C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8" w:type="dxa"/>
          </w:tcPr>
          <w:p w:rsidR="000C2FCA" w:rsidRPr="00EC7409" w:rsidRDefault="00EC7409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амяток, рекомендаций по работе и поведению в школьном музее</w:t>
            </w:r>
          </w:p>
        </w:tc>
        <w:tc>
          <w:tcPr>
            <w:tcW w:w="1737" w:type="dxa"/>
          </w:tcPr>
          <w:p w:rsidR="000C2FCA" w:rsidRPr="000C2FCA" w:rsidRDefault="00EC7409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0C2FCA" w:rsidRPr="000C2FCA" w:rsidRDefault="00EC7409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0C2FCA" w:rsidRPr="000C2FCA" w:rsidRDefault="00D52E9E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EC7409" w:rsidTr="00815136">
        <w:tc>
          <w:tcPr>
            <w:tcW w:w="532" w:type="dxa"/>
          </w:tcPr>
          <w:p w:rsidR="00EC7409" w:rsidRPr="000C2FCA" w:rsidRDefault="00EC7409" w:rsidP="000C2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8" w:type="dxa"/>
          </w:tcPr>
          <w:p w:rsidR="00EC7409" w:rsidRPr="00815136" w:rsidRDefault="00EC7409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6">
              <w:rPr>
                <w:rFonts w:ascii="Times New Roman" w:hAnsi="Times New Roman" w:cs="Times New Roman"/>
                <w:sz w:val="24"/>
                <w:szCs w:val="24"/>
              </w:rPr>
              <w:t>Подготовка лекторской группы к проведению экскурсий</w:t>
            </w:r>
          </w:p>
        </w:tc>
        <w:tc>
          <w:tcPr>
            <w:tcW w:w="1737" w:type="dxa"/>
          </w:tcPr>
          <w:p w:rsidR="00EC7409" w:rsidRPr="000C2FCA" w:rsidRDefault="00EC7409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EC7409" w:rsidRDefault="00EC7409" w:rsidP="003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C7409" w:rsidRPr="000C2FCA" w:rsidRDefault="00EC7409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8" w:type="dxa"/>
          </w:tcPr>
          <w:p w:rsidR="00EC7409" w:rsidRPr="00D52E9E" w:rsidRDefault="00D52E9E" w:rsidP="00D5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52E9E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52E9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EC7409" w:rsidTr="00815136">
        <w:tc>
          <w:tcPr>
            <w:tcW w:w="532" w:type="dxa"/>
          </w:tcPr>
          <w:p w:rsidR="00EC7409" w:rsidRPr="000C2FCA" w:rsidRDefault="00EC7409" w:rsidP="002015B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EC7409" w:rsidRPr="002015B9" w:rsidRDefault="00EC7409" w:rsidP="002015B9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2015B9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737" w:type="dxa"/>
          </w:tcPr>
          <w:p w:rsidR="00EC7409" w:rsidRPr="000C2FCA" w:rsidRDefault="00EC7409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EC7409" w:rsidRPr="000C2FCA" w:rsidRDefault="00EC7409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EC7409" w:rsidRPr="000C2FCA" w:rsidRDefault="00EC7409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136" w:rsidTr="00815136">
        <w:tc>
          <w:tcPr>
            <w:tcW w:w="532" w:type="dxa"/>
          </w:tcPr>
          <w:p w:rsidR="00815136" w:rsidRPr="000C2FCA" w:rsidRDefault="00815136" w:rsidP="000C2F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815136" w:rsidRPr="00815136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36">
              <w:rPr>
                <w:rFonts w:ascii="Times New Roman" w:hAnsi="Times New Roman" w:cs="Times New Roman"/>
                <w:sz w:val="24"/>
                <w:szCs w:val="24"/>
              </w:rPr>
              <w:t>Составление, утверждение корректировка музейной документации</w:t>
            </w:r>
          </w:p>
        </w:tc>
        <w:tc>
          <w:tcPr>
            <w:tcW w:w="1737" w:type="dxa"/>
          </w:tcPr>
          <w:p w:rsidR="00815136" w:rsidRPr="00815136" w:rsidRDefault="00815136" w:rsidP="000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6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  <w:tc>
          <w:tcPr>
            <w:tcW w:w="1166" w:type="dxa"/>
          </w:tcPr>
          <w:p w:rsidR="00815136" w:rsidRDefault="00815136" w:rsidP="003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15136" w:rsidRPr="000C2FCA" w:rsidRDefault="00815136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8" w:type="dxa"/>
          </w:tcPr>
          <w:p w:rsidR="00815136" w:rsidRPr="00D52E9E" w:rsidRDefault="00D52E9E" w:rsidP="003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E9E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52E9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815136" w:rsidTr="00815136">
        <w:tc>
          <w:tcPr>
            <w:tcW w:w="532" w:type="dxa"/>
          </w:tcPr>
          <w:p w:rsidR="00815136" w:rsidRPr="000C2FCA" w:rsidRDefault="00815136" w:rsidP="000C2F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815136" w:rsidRPr="00815136" w:rsidRDefault="00815136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6">
              <w:rPr>
                <w:rFonts w:ascii="Times New Roman" w:hAnsi="Times New Roman" w:cs="Times New Roman"/>
                <w:sz w:val="24"/>
                <w:szCs w:val="24"/>
              </w:rPr>
              <w:t>Выполнение активом школьного музея заданий</w:t>
            </w:r>
          </w:p>
        </w:tc>
        <w:tc>
          <w:tcPr>
            <w:tcW w:w="1737" w:type="dxa"/>
          </w:tcPr>
          <w:p w:rsidR="00815136" w:rsidRPr="000C2FCA" w:rsidRDefault="00815136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815136" w:rsidRPr="000C2FCA" w:rsidRDefault="00815136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815136" w:rsidRPr="000C2FCA" w:rsidRDefault="00D52E9E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2E9E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52E9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815136" w:rsidTr="00815136">
        <w:tc>
          <w:tcPr>
            <w:tcW w:w="532" w:type="dxa"/>
          </w:tcPr>
          <w:p w:rsidR="00815136" w:rsidRPr="000C2FCA" w:rsidRDefault="00815136" w:rsidP="000C2F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8" w:type="dxa"/>
          </w:tcPr>
          <w:p w:rsidR="00815136" w:rsidRPr="00815136" w:rsidRDefault="00815136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6">
              <w:rPr>
                <w:rFonts w:ascii="Times New Roman" w:hAnsi="Times New Roman" w:cs="Times New Roman"/>
                <w:sz w:val="24"/>
                <w:szCs w:val="24"/>
              </w:rPr>
              <w:t>Участия в конференциях, семинарах, курсах по улучшению работы школьного музея</w:t>
            </w:r>
          </w:p>
        </w:tc>
        <w:tc>
          <w:tcPr>
            <w:tcW w:w="1737" w:type="dxa"/>
          </w:tcPr>
          <w:p w:rsidR="00815136" w:rsidRPr="00815136" w:rsidRDefault="00815136" w:rsidP="003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6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815136" w:rsidRPr="00815136" w:rsidRDefault="00815136" w:rsidP="003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8" w:type="dxa"/>
          </w:tcPr>
          <w:p w:rsidR="00815136" w:rsidRPr="00815136" w:rsidRDefault="00D52E9E" w:rsidP="003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E9E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52E9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815136" w:rsidTr="00815136">
        <w:tc>
          <w:tcPr>
            <w:tcW w:w="532" w:type="dxa"/>
          </w:tcPr>
          <w:p w:rsidR="00815136" w:rsidRPr="000C2FCA" w:rsidRDefault="00815136" w:rsidP="000C2F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8" w:type="dxa"/>
          </w:tcPr>
          <w:p w:rsidR="00815136" w:rsidRPr="00815136" w:rsidRDefault="00815136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го музея с различными организациями города</w:t>
            </w:r>
          </w:p>
        </w:tc>
        <w:tc>
          <w:tcPr>
            <w:tcW w:w="1737" w:type="dxa"/>
          </w:tcPr>
          <w:p w:rsidR="00815136" w:rsidRPr="00815136" w:rsidRDefault="00815136" w:rsidP="003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6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815136" w:rsidRPr="00815136" w:rsidRDefault="00815136" w:rsidP="003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8" w:type="dxa"/>
          </w:tcPr>
          <w:p w:rsidR="00815136" w:rsidRPr="00815136" w:rsidRDefault="00D52E9E" w:rsidP="003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E9E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52E9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815136" w:rsidTr="00815136">
        <w:tc>
          <w:tcPr>
            <w:tcW w:w="532" w:type="dxa"/>
          </w:tcPr>
          <w:p w:rsidR="00815136" w:rsidRPr="000C2FCA" w:rsidRDefault="00815136" w:rsidP="000C2F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8" w:type="dxa"/>
          </w:tcPr>
          <w:p w:rsidR="00815136" w:rsidRPr="00815136" w:rsidRDefault="00815136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, региональных и всероссийских конкурсах школьных </w:t>
            </w:r>
            <w:r w:rsidRPr="00815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ев</w:t>
            </w:r>
          </w:p>
        </w:tc>
        <w:tc>
          <w:tcPr>
            <w:tcW w:w="1737" w:type="dxa"/>
          </w:tcPr>
          <w:p w:rsidR="00815136" w:rsidRPr="00815136" w:rsidRDefault="00815136" w:rsidP="003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 школьного </w:t>
            </w:r>
            <w:r w:rsidRPr="00815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</w:t>
            </w:r>
          </w:p>
        </w:tc>
        <w:tc>
          <w:tcPr>
            <w:tcW w:w="1166" w:type="dxa"/>
          </w:tcPr>
          <w:p w:rsidR="00815136" w:rsidRPr="00815136" w:rsidRDefault="00815136" w:rsidP="003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815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08" w:type="dxa"/>
          </w:tcPr>
          <w:p w:rsidR="00815136" w:rsidRPr="00815136" w:rsidRDefault="00D52E9E" w:rsidP="003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чук</w:t>
            </w:r>
            <w:proofErr w:type="spellEnd"/>
            <w:r w:rsidRPr="00D52E9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E42482" w:rsidTr="00815136">
        <w:tc>
          <w:tcPr>
            <w:tcW w:w="532" w:type="dxa"/>
          </w:tcPr>
          <w:p w:rsidR="00E42482" w:rsidRPr="00EF1953" w:rsidRDefault="00E42482" w:rsidP="000C2F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28" w:type="dxa"/>
          </w:tcPr>
          <w:p w:rsidR="00E42482" w:rsidRPr="00EF1953" w:rsidRDefault="00EF1953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953">
              <w:rPr>
                <w:rFonts w:ascii="Times New Roman" w:hAnsi="Times New Roman" w:cs="Times New Roman"/>
                <w:sz w:val="24"/>
                <w:szCs w:val="24"/>
              </w:rPr>
              <w:t>Научная работа по составлению экспозиций и выставок</w:t>
            </w:r>
          </w:p>
        </w:tc>
        <w:tc>
          <w:tcPr>
            <w:tcW w:w="1737" w:type="dxa"/>
          </w:tcPr>
          <w:p w:rsidR="00E42482" w:rsidRPr="000C2FCA" w:rsidRDefault="00E42482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E42482" w:rsidRPr="000C2FCA" w:rsidRDefault="00E42482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E42482" w:rsidRPr="000C2FCA" w:rsidRDefault="00D52E9E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2E9E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52E9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E42482" w:rsidTr="00815136">
        <w:tc>
          <w:tcPr>
            <w:tcW w:w="532" w:type="dxa"/>
          </w:tcPr>
          <w:p w:rsidR="00E42482" w:rsidRPr="000C2FCA" w:rsidRDefault="00E42482" w:rsidP="002015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E42482" w:rsidRPr="002015B9" w:rsidRDefault="00E42482" w:rsidP="002015B9">
            <w:pPr>
              <w:pStyle w:val="a4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2015B9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-собирательная работа</w:t>
            </w:r>
          </w:p>
        </w:tc>
        <w:tc>
          <w:tcPr>
            <w:tcW w:w="1737" w:type="dxa"/>
          </w:tcPr>
          <w:p w:rsidR="00E42482" w:rsidRPr="000C2FCA" w:rsidRDefault="00E42482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E42482" w:rsidRPr="000C2FCA" w:rsidRDefault="00E42482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E42482" w:rsidRPr="000C2FCA" w:rsidRDefault="00E42482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82" w:rsidTr="00815136">
        <w:tc>
          <w:tcPr>
            <w:tcW w:w="532" w:type="dxa"/>
          </w:tcPr>
          <w:p w:rsidR="00E42482" w:rsidRPr="000C2FCA" w:rsidRDefault="00E42482" w:rsidP="000C2F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E42482" w:rsidRPr="00E42482" w:rsidRDefault="00E42482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2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для работы школьного музея, листовок, видеороликов и т.п.</w:t>
            </w:r>
          </w:p>
        </w:tc>
        <w:tc>
          <w:tcPr>
            <w:tcW w:w="1737" w:type="dxa"/>
          </w:tcPr>
          <w:p w:rsidR="00E42482" w:rsidRPr="000C2FCA" w:rsidRDefault="00E42482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E42482" w:rsidRPr="000C2FCA" w:rsidRDefault="00E42482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E42482" w:rsidRPr="00DA78A9" w:rsidRDefault="00DA78A9" w:rsidP="003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8A9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A78A9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E42482" w:rsidTr="00815136">
        <w:tc>
          <w:tcPr>
            <w:tcW w:w="532" w:type="dxa"/>
          </w:tcPr>
          <w:p w:rsidR="00E42482" w:rsidRPr="000C2FCA" w:rsidRDefault="00E42482" w:rsidP="000C2F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E42482" w:rsidRPr="00E42482" w:rsidRDefault="00E42482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2">
              <w:rPr>
                <w:rFonts w:ascii="Times New Roman" w:hAnsi="Times New Roman" w:cs="Times New Roman"/>
                <w:sz w:val="24"/>
                <w:szCs w:val="24"/>
              </w:rPr>
              <w:t>Пополнение музейного фонда новыми экспонатами</w:t>
            </w:r>
          </w:p>
        </w:tc>
        <w:tc>
          <w:tcPr>
            <w:tcW w:w="1737" w:type="dxa"/>
          </w:tcPr>
          <w:p w:rsidR="00E42482" w:rsidRPr="000C2FCA" w:rsidRDefault="00E42482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E42482" w:rsidRPr="000C2FCA" w:rsidRDefault="00E42482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E42482" w:rsidRPr="000C2FCA" w:rsidRDefault="00DA78A9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78A9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A78A9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E42482" w:rsidTr="00815136">
        <w:tc>
          <w:tcPr>
            <w:tcW w:w="532" w:type="dxa"/>
          </w:tcPr>
          <w:p w:rsidR="00E42482" w:rsidRPr="000C2FCA" w:rsidRDefault="00E42482" w:rsidP="000C2F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8" w:type="dxa"/>
          </w:tcPr>
          <w:p w:rsidR="00E42482" w:rsidRPr="00E42482" w:rsidRDefault="00DD0890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2482" w:rsidRPr="00E42482">
              <w:rPr>
                <w:rFonts w:ascii="Times New Roman" w:hAnsi="Times New Roman" w:cs="Times New Roman"/>
                <w:sz w:val="24"/>
                <w:szCs w:val="24"/>
              </w:rPr>
              <w:t>Тропинка города моя» - сбор материалов об истории города</w:t>
            </w:r>
          </w:p>
        </w:tc>
        <w:tc>
          <w:tcPr>
            <w:tcW w:w="1737" w:type="dxa"/>
          </w:tcPr>
          <w:p w:rsidR="00E42482" w:rsidRPr="000C2FCA" w:rsidRDefault="00E42482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E42482" w:rsidRPr="000C2FCA" w:rsidRDefault="00E42482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E42482" w:rsidRPr="000C2FCA" w:rsidRDefault="00DA78A9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78A9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A78A9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E42482" w:rsidTr="00815136">
        <w:tc>
          <w:tcPr>
            <w:tcW w:w="532" w:type="dxa"/>
          </w:tcPr>
          <w:p w:rsidR="00E42482" w:rsidRPr="000C2FCA" w:rsidRDefault="00E42482" w:rsidP="000C2F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8" w:type="dxa"/>
          </w:tcPr>
          <w:p w:rsidR="00E42482" w:rsidRPr="00E42482" w:rsidRDefault="00E42482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2">
              <w:rPr>
                <w:rFonts w:ascii="Times New Roman" w:hAnsi="Times New Roman" w:cs="Times New Roman"/>
                <w:sz w:val="24"/>
                <w:szCs w:val="24"/>
              </w:rPr>
              <w:t>Изготовление и оформление сопроводительных бумаг к новым экспонатам</w:t>
            </w:r>
          </w:p>
        </w:tc>
        <w:tc>
          <w:tcPr>
            <w:tcW w:w="1737" w:type="dxa"/>
          </w:tcPr>
          <w:p w:rsidR="00E42482" w:rsidRPr="000C2FCA" w:rsidRDefault="00E42482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E42482" w:rsidRPr="000C2FCA" w:rsidRDefault="00E42482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E42482" w:rsidRPr="000C2FCA" w:rsidRDefault="00DA78A9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78A9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A78A9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E42482" w:rsidTr="00815136">
        <w:tc>
          <w:tcPr>
            <w:tcW w:w="532" w:type="dxa"/>
          </w:tcPr>
          <w:p w:rsidR="00E42482" w:rsidRPr="000C2FCA" w:rsidRDefault="00E42482" w:rsidP="000C2F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8" w:type="dxa"/>
          </w:tcPr>
          <w:p w:rsidR="00E42482" w:rsidRPr="00E42482" w:rsidRDefault="00E42482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 </w:t>
            </w:r>
            <w:r w:rsidR="00DD0890">
              <w:rPr>
                <w:rFonts w:ascii="Times New Roman" w:hAnsi="Times New Roman" w:cs="Times New Roman"/>
                <w:sz w:val="24"/>
                <w:szCs w:val="24"/>
              </w:rPr>
              <w:t>по истории района, города</w:t>
            </w:r>
            <w:proofErr w:type="gramStart"/>
            <w:r w:rsidR="00DD08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D0890">
              <w:rPr>
                <w:rFonts w:ascii="Times New Roman" w:hAnsi="Times New Roman" w:cs="Times New Roman"/>
                <w:sz w:val="24"/>
                <w:szCs w:val="24"/>
              </w:rPr>
              <w:t xml:space="preserve"> школы, посвященных юбилею школы.</w:t>
            </w:r>
          </w:p>
        </w:tc>
        <w:tc>
          <w:tcPr>
            <w:tcW w:w="1737" w:type="dxa"/>
          </w:tcPr>
          <w:p w:rsidR="00E42482" w:rsidRPr="000C2FCA" w:rsidRDefault="00E42482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E42482" w:rsidRPr="000C2FCA" w:rsidRDefault="00E42482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E42482" w:rsidRPr="000C2FCA" w:rsidRDefault="00DA78A9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78A9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A78A9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E42482" w:rsidTr="00815136">
        <w:tc>
          <w:tcPr>
            <w:tcW w:w="532" w:type="dxa"/>
          </w:tcPr>
          <w:p w:rsidR="00E42482" w:rsidRPr="000C2FCA" w:rsidRDefault="00E42482" w:rsidP="002015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E42482" w:rsidRPr="002015B9" w:rsidRDefault="00E42482" w:rsidP="002015B9">
            <w:pPr>
              <w:pStyle w:val="a4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2015B9">
              <w:rPr>
                <w:rFonts w:ascii="Times New Roman" w:hAnsi="Times New Roman" w:cs="Times New Roman"/>
                <w:b/>
                <w:sz w:val="24"/>
                <w:szCs w:val="24"/>
              </w:rPr>
              <w:t>Научно-экспозиционная работа</w:t>
            </w:r>
          </w:p>
        </w:tc>
        <w:tc>
          <w:tcPr>
            <w:tcW w:w="1737" w:type="dxa"/>
          </w:tcPr>
          <w:p w:rsidR="00E42482" w:rsidRPr="000C2FCA" w:rsidRDefault="00E42482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E42482" w:rsidRPr="000C2FCA" w:rsidRDefault="00E42482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E42482" w:rsidRPr="000C2FCA" w:rsidRDefault="00E42482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82" w:rsidTr="00815136">
        <w:tc>
          <w:tcPr>
            <w:tcW w:w="532" w:type="dxa"/>
          </w:tcPr>
          <w:p w:rsidR="00E42482" w:rsidRPr="000C2FCA" w:rsidRDefault="00E42482" w:rsidP="000C2F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E42482" w:rsidRPr="00E42482" w:rsidRDefault="00E42482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2">
              <w:rPr>
                <w:rFonts w:ascii="Times New Roman" w:hAnsi="Times New Roman" w:cs="Times New Roman"/>
                <w:sz w:val="24"/>
                <w:szCs w:val="24"/>
              </w:rPr>
              <w:t>Создание новых экспоз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FD4D04">
              <w:rPr>
                <w:rFonts w:ascii="Times New Roman" w:hAnsi="Times New Roman" w:cs="Times New Roman"/>
                <w:sz w:val="24"/>
                <w:szCs w:val="24"/>
              </w:rPr>
              <w:t xml:space="preserve"> теме: «Трудовая слава города Кст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:rsidR="00E42482" w:rsidRPr="000C2FCA" w:rsidRDefault="00E42482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E42482" w:rsidRPr="000C2FCA" w:rsidRDefault="00E42482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E42482" w:rsidRPr="000C2FCA" w:rsidRDefault="00DA78A9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78A9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A78A9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CD6DBB" w:rsidTr="00815136">
        <w:tc>
          <w:tcPr>
            <w:tcW w:w="532" w:type="dxa"/>
          </w:tcPr>
          <w:p w:rsidR="00CD6DBB" w:rsidRPr="000C2FCA" w:rsidRDefault="00CD6DBB" w:rsidP="000C2F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CD6DBB" w:rsidRPr="00CD6DBB" w:rsidRDefault="00CD6DBB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DBB">
              <w:rPr>
                <w:rFonts w:ascii="Times New Roman" w:hAnsi="Times New Roman" w:cs="Times New Roman"/>
                <w:sz w:val="24"/>
                <w:szCs w:val="24"/>
              </w:rPr>
              <w:t>Обновление экспозици</w:t>
            </w:r>
            <w:r w:rsidR="00FD4D04">
              <w:rPr>
                <w:rFonts w:ascii="Times New Roman" w:hAnsi="Times New Roman" w:cs="Times New Roman"/>
                <w:sz w:val="24"/>
                <w:szCs w:val="24"/>
              </w:rPr>
              <w:t>й  по истории Великой Отечественной войны</w:t>
            </w:r>
          </w:p>
        </w:tc>
        <w:tc>
          <w:tcPr>
            <w:tcW w:w="1737" w:type="dxa"/>
          </w:tcPr>
          <w:p w:rsidR="00CD6DBB" w:rsidRPr="000C2FCA" w:rsidRDefault="00CD6DBB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CD6DBB" w:rsidRPr="000C2FCA" w:rsidRDefault="00CD6DBB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CD6DBB" w:rsidRPr="000C2FCA" w:rsidRDefault="00DA78A9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78A9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A78A9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DA78A9" w:rsidTr="00815136">
        <w:tc>
          <w:tcPr>
            <w:tcW w:w="532" w:type="dxa"/>
          </w:tcPr>
          <w:p w:rsidR="00DA78A9" w:rsidRPr="000C2FCA" w:rsidRDefault="00DA78A9" w:rsidP="000C2F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8" w:type="dxa"/>
          </w:tcPr>
          <w:p w:rsidR="00DA78A9" w:rsidRPr="00CD6DBB" w:rsidRDefault="00DA78A9" w:rsidP="00CD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матизация </w:t>
            </w:r>
            <w:r w:rsidR="00710F4D">
              <w:rPr>
                <w:rFonts w:ascii="Times New Roman" w:hAnsi="Times New Roman" w:cs="Times New Roman"/>
                <w:sz w:val="24"/>
                <w:szCs w:val="24"/>
              </w:rPr>
              <w:t xml:space="preserve"> тематико-экспозиционного</w:t>
            </w:r>
            <w:r w:rsidRPr="00CD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710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н</w:t>
            </w:r>
            <w:r w:rsidR="00710F4D">
              <w:rPr>
                <w:rFonts w:ascii="Times New Roman" w:hAnsi="Times New Roman" w:cs="Times New Roman"/>
                <w:sz w:val="24"/>
                <w:szCs w:val="24"/>
              </w:rPr>
              <w:t>ого в музее.</w:t>
            </w:r>
          </w:p>
        </w:tc>
        <w:tc>
          <w:tcPr>
            <w:tcW w:w="1737" w:type="dxa"/>
          </w:tcPr>
          <w:p w:rsidR="00DA78A9" w:rsidRPr="000C2FCA" w:rsidRDefault="00DA78A9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DA78A9" w:rsidRPr="000C2FCA" w:rsidRDefault="00DA78A9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DA78A9" w:rsidRDefault="00DA78A9">
            <w:proofErr w:type="spellStart"/>
            <w:r w:rsidRPr="00D7234E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7234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DA78A9" w:rsidTr="00815136">
        <w:tc>
          <w:tcPr>
            <w:tcW w:w="532" w:type="dxa"/>
          </w:tcPr>
          <w:p w:rsidR="00DA78A9" w:rsidRPr="000C2FCA" w:rsidRDefault="00DA78A9" w:rsidP="000C2F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8" w:type="dxa"/>
          </w:tcPr>
          <w:p w:rsidR="00DA78A9" w:rsidRPr="00CD6DBB" w:rsidRDefault="00710F4D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ередвижных  выставок на тему: «История школы»</w:t>
            </w:r>
          </w:p>
        </w:tc>
        <w:tc>
          <w:tcPr>
            <w:tcW w:w="1737" w:type="dxa"/>
          </w:tcPr>
          <w:p w:rsidR="00DA78A9" w:rsidRPr="000C2FCA" w:rsidRDefault="00DA78A9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DA78A9" w:rsidRPr="000C2FCA" w:rsidRDefault="00DA78A9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DA78A9" w:rsidRDefault="00DA78A9">
            <w:proofErr w:type="spellStart"/>
            <w:r w:rsidRPr="00D7234E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7234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DA78A9" w:rsidTr="00815136">
        <w:tc>
          <w:tcPr>
            <w:tcW w:w="532" w:type="dxa"/>
          </w:tcPr>
          <w:p w:rsidR="00DA78A9" w:rsidRPr="000C2FCA" w:rsidRDefault="00DA78A9" w:rsidP="000C2F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228" w:type="dxa"/>
          </w:tcPr>
          <w:p w:rsidR="00DA78A9" w:rsidRPr="000D2AD7" w:rsidRDefault="00DA78A9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D7">
              <w:rPr>
                <w:rFonts w:ascii="Times New Roman" w:hAnsi="Times New Roman" w:cs="Times New Roman"/>
                <w:sz w:val="24"/>
                <w:szCs w:val="24"/>
              </w:rPr>
              <w:t>Подготовка экспозиции в школьном пространстве, посвященной дружбе народов по теме: «Костюмы народов мира»</w:t>
            </w:r>
          </w:p>
        </w:tc>
        <w:tc>
          <w:tcPr>
            <w:tcW w:w="1737" w:type="dxa"/>
          </w:tcPr>
          <w:p w:rsidR="00DA78A9" w:rsidRPr="000C2FCA" w:rsidRDefault="00DA78A9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DA78A9" w:rsidRPr="000C2FCA" w:rsidRDefault="00DA78A9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908" w:type="dxa"/>
          </w:tcPr>
          <w:p w:rsidR="00DA78A9" w:rsidRDefault="00DA78A9">
            <w:proofErr w:type="spellStart"/>
            <w:r w:rsidRPr="00D7234E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7234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DA78A9" w:rsidTr="00815136">
        <w:tc>
          <w:tcPr>
            <w:tcW w:w="532" w:type="dxa"/>
          </w:tcPr>
          <w:p w:rsidR="00DA78A9" w:rsidRPr="000C2FCA" w:rsidRDefault="00DA78A9" w:rsidP="000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8" w:type="dxa"/>
          </w:tcPr>
          <w:p w:rsidR="00DA78A9" w:rsidRPr="000D2AD7" w:rsidRDefault="00DA78A9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D7">
              <w:rPr>
                <w:rFonts w:ascii="Times New Roman" w:hAnsi="Times New Roman" w:cs="Times New Roman"/>
                <w:sz w:val="24"/>
                <w:szCs w:val="24"/>
              </w:rPr>
              <w:t>Оформление передвижной выставки «История старой книги»</w:t>
            </w:r>
          </w:p>
        </w:tc>
        <w:tc>
          <w:tcPr>
            <w:tcW w:w="1737" w:type="dxa"/>
          </w:tcPr>
          <w:p w:rsidR="00DA78A9" w:rsidRPr="000C2FCA" w:rsidRDefault="00DA78A9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DA78A9" w:rsidRPr="000C2FCA" w:rsidRDefault="00DA78A9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08" w:type="dxa"/>
          </w:tcPr>
          <w:p w:rsidR="00DA78A9" w:rsidRDefault="00DA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34E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7234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710F4D" w:rsidRDefault="00710F4D"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</w:tc>
      </w:tr>
      <w:tr w:rsidR="00CD6DBB" w:rsidTr="00815136">
        <w:tc>
          <w:tcPr>
            <w:tcW w:w="532" w:type="dxa"/>
          </w:tcPr>
          <w:p w:rsidR="00CD6DBB" w:rsidRPr="005A781C" w:rsidRDefault="00CD6DBB" w:rsidP="002015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CD6DBB" w:rsidRPr="002015B9" w:rsidRDefault="00CD6DBB" w:rsidP="002015B9">
            <w:pPr>
              <w:pStyle w:val="a4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2015B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ами</w:t>
            </w:r>
          </w:p>
        </w:tc>
        <w:tc>
          <w:tcPr>
            <w:tcW w:w="1737" w:type="dxa"/>
          </w:tcPr>
          <w:p w:rsidR="00CD6DBB" w:rsidRPr="000C2FCA" w:rsidRDefault="00CD6DBB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CD6DBB" w:rsidRPr="000C2FCA" w:rsidRDefault="00CD6DBB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CD6DBB" w:rsidRPr="000C2FCA" w:rsidRDefault="00CD6DBB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D04" w:rsidTr="00815136">
        <w:tc>
          <w:tcPr>
            <w:tcW w:w="532" w:type="dxa"/>
          </w:tcPr>
          <w:p w:rsidR="00FD4D04" w:rsidRPr="005A781C" w:rsidRDefault="00FD4D04" w:rsidP="005A78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FD4D04" w:rsidRPr="000C388D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8D">
              <w:rPr>
                <w:rFonts w:ascii="Times New Roman" w:hAnsi="Times New Roman" w:cs="Times New Roman"/>
                <w:sz w:val="24"/>
                <w:szCs w:val="24"/>
              </w:rPr>
              <w:t>Составление научной документации музея (положение, устав, программа)</w:t>
            </w:r>
          </w:p>
        </w:tc>
        <w:tc>
          <w:tcPr>
            <w:tcW w:w="1737" w:type="dxa"/>
          </w:tcPr>
          <w:p w:rsidR="00FD4D04" w:rsidRPr="000C2FCA" w:rsidRDefault="00FD4D04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FD4D04" w:rsidRPr="000C2FCA" w:rsidRDefault="00FD4D04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A61D6E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A61D6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5A781C" w:rsidRDefault="00FD4D04" w:rsidP="005A78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FD4D04" w:rsidRPr="000C388D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изучение имеющихся фондов музея и их систематизация, проведение ревизии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A61D6E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A61D6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5A781C" w:rsidRDefault="00FD4D04" w:rsidP="005A78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8" w:type="dxa"/>
          </w:tcPr>
          <w:p w:rsidR="00FD4D04" w:rsidRPr="000C388D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8D">
              <w:rPr>
                <w:rFonts w:ascii="Times New Roman" w:hAnsi="Times New Roman" w:cs="Times New Roman"/>
                <w:sz w:val="24"/>
                <w:szCs w:val="24"/>
              </w:rPr>
              <w:t>Заполнение инвентарной книги, актов передачи музейных экспонатов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A61D6E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A61D6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5A781C" w:rsidRDefault="00FD4D04" w:rsidP="005A78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8" w:type="dxa"/>
          </w:tcPr>
          <w:p w:rsidR="00FD4D04" w:rsidRPr="000C388D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8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, исследование и описание </w:t>
            </w:r>
            <w:proofErr w:type="gramStart"/>
            <w:r w:rsidRPr="000C388D">
              <w:rPr>
                <w:rFonts w:ascii="Times New Roman" w:hAnsi="Times New Roman" w:cs="Times New Roman"/>
                <w:sz w:val="24"/>
                <w:szCs w:val="24"/>
              </w:rPr>
              <w:t>экспоната</w:t>
            </w:r>
            <w:proofErr w:type="gramEnd"/>
            <w:r w:rsidRPr="000C388D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карточек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A61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чук</w:t>
            </w:r>
            <w:proofErr w:type="spellEnd"/>
            <w:r w:rsidRPr="00A61D6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5A781C" w:rsidRDefault="00FD4D04" w:rsidP="005A78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28" w:type="dxa"/>
          </w:tcPr>
          <w:p w:rsidR="00FD4D04" w:rsidRPr="000C388D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8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хранения музейных коллекций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A61D6E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A61D6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5A781C" w:rsidRDefault="00FD4D04" w:rsidP="005A78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8" w:type="dxa"/>
          </w:tcPr>
          <w:p w:rsidR="00FD4D04" w:rsidRPr="000C388D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8D">
              <w:rPr>
                <w:rFonts w:ascii="Times New Roman" w:hAnsi="Times New Roman" w:cs="Times New Roman"/>
                <w:sz w:val="24"/>
                <w:szCs w:val="24"/>
              </w:rPr>
              <w:t>Создание картотеки ветеранов ВОВ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5A781C" w:rsidRDefault="00FD4D04" w:rsidP="005A78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8" w:type="dxa"/>
          </w:tcPr>
          <w:p w:rsidR="00FD4D04" w:rsidRPr="000C388D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8D">
              <w:rPr>
                <w:rFonts w:ascii="Times New Roman" w:hAnsi="Times New Roman" w:cs="Times New Roman"/>
                <w:sz w:val="24"/>
                <w:szCs w:val="24"/>
              </w:rPr>
              <w:t>Систематизация имеющихся папок, оформление с учетом информационных технологий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5A781C" w:rsidRDefault="00FD4D04" w:rsidP="005A78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8" w:type="dxa"/>
          </w:tcPr>
          <w:p w:rsidR="00FD4D04" w:rsidRPr="000C388D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8D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вариантов музейного фонда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5A781C" w:rsidRDefault="00FD4D04" w:rsidP="005A78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8" w:type="dxa"/>
          </w:tcPr>
          <w:p w:rsidR="00FD4D04" w:rsidRPr="000D2AD7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D7">
              <w:rPr>
                <w:rFonts w:ascii="Times New Roman" w:hAnsi="Times New Roman" w:cs="Times New Roman"/>
                <w:sz w:val="24"/>
                <w:szCs w:val="24"/>
              </w:rPr>
              <w:t>Создание виртуального музея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5A781C" w:rsidRDefault="00FD4D04" w:rsidP="005A78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28" w:type="dxa"/>
          </w:tcPr>
          <w:p w:rsidR="00FD4D04" w:rsidRPr="000C388D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8D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</w:t>
            </w:r>
            <w:r w:rsidR="007F74BC">
              <w:rPr>
                <w:rFonts w:ascii="Times New Roman" w:hAnsi="Times New Roman" w:cs="Times New Roman"/>
                <w:sz w:val="24"/>
                <w:szCs w:val="24"/>
              </w:rPr>
              <w:t>в смотре школьных музеев города, района и области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5A781C" w:rsidRDefault="00FD4D04" w:rsidP="002015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FD4D04" w:rsidRPr="002015B9" w:rsidRDefault="00FD4D04" w:rsidP="002015B9">
            <w:pPr>
              <w:pStyle w:val="a4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2015B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1737" w:type="dxa"/>
          </w:tcPr>
          <w:p w:rsidR="00FD4D04" w:rsidRPr="000C2FCA" w:rsidRDefault="00FD4D04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D4D04" w:rsidRPr="000C2FCA" w:rsidRDefault="00FD4D04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FD4D04" w:rsidRDefault="00FD4D04"/>
        </w:tc>
      </w:tr>
      <w:tr w:rsidR="00FD4D04" w:rsidTr="00815136">
        <w:tc>
          <w:tcPr>
            <w:tcW w:w="532" w:type="dxa"/>
          </w:tcPr>
          <w:p w:rsidR="00FD4D04" w:rsidRPr="005A781C" w:rsidRDefault="00FD4D04" w:rsidP="005A78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FD4D04" w:rsidRPr="000C388D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8D">
              <w:rPr>
                <w:rFonts w:ascii="Times New Roman" w:hAnsi="Times New Roman" w:cs="Times New Roman"/>
                <w:sz w:val="24"/>
                <w:szCs w:val="24"/>
              </w:rPr>
              <w:t>Составление и дополнение обзорных лекций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5A781C" w:rsidRDefault="00FD4D04" w:rsidP="005A78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FD4D04" w:rsidRPr="000C388D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8D">
              <w:rPr>
                <w:rFonts w:ascii="Times New Roman" w:hAnsi="Times New Roman" w:cs="Times New Roman"/>
                <w:sz w:val="24"/>
                <w:szCs w:val="24"/>
              </w:rPr>
              <w:t>Обучение и подготовка активистов музея для проведения экскурсий и т.д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5A781C" w:rsidRDefault="00FD4D04" w:rsidP="005A78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8" w:type="dxa"/>
          </w:tcPr>
          <w:p w:rsidR="00FD4D04" w:rsidRPr="000C388D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8D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учителям на уроках  с использованием музейных материалов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5A781C" w:rsidRDefault="00FD4D04" w:rsidP="005A78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8" w:type="dxa"/>
          </w:tcPr>
          <w:p w:rsidR="00FD4D04" w:rsidRPr="000C388D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8D">
              <w:rPr>
                <w:rFonts w:ascii="Times New Roman" w:hAnsi="Times New Roman" w:cs="Times New Roman"/>
                <w:sz w:val="24"/>
                <w:szCs w:val="24"/>
              </w:rPr>
              <w:t>Выпуск методических рекомендаций по использованию материалов школьного музея в учебном процессе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5A781C" w:rsidRDefault="00FD4D04" w:rsidP="002015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FD4D04" w:rsidRPr="002015B9" w:rsidRDefault="00FD4D04" w:rsidP="002015B9">
            <w:pPr>
              <w:pStyle w:val="a4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2015B9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кая и информационная деятельность</w:t>
            </w:r>
          </w:p>
        </w:tc>
        <w:tc>
          <w:tcPr>
            <w:tcW w:w="1737" w:type="dxa"/>
          </w:tcPr>
          <w:p w:rsidR="00FD4D04" w:rsidRPr="000C2FCA" w:rsidRDefault="00FD4D04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D4D04" w:rsidRPr="000C2FCA" w:rsidRDefault="00FD4D04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FD4D04" w:rsidRDefault="00FD4D04"/>
        </w:tc>
      </w:tr>
      <w:tr w:rsidR="00FD4D04" w:rsidTr="00815136">
        <w:tc>
          <w:tcPr>
            <w:tcW w:w="532" w:type="dxa"/>
          </w:tcPr>
          <w:p w:rsidR="00FD4D04" w:rsidRPr="005A781C" w:rsidRDefault="00FD4D04" w:rsidP="005A78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FD4D04" w:rsidRPr="000D2AD7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D7">
              <w:rPr>
                <w:rFonts w:ascii="Times New Roman" w:hAnsi="Times New Roman" w:cs="Times New Roman"/>
                <w:sz w:val="24"/>
                <w:szCs w:val="24"/>
              </w:rPr>
              <w:t>Выпуск буклетов школьного музея «Здесь светлой Родины начало»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5A781C" w:rsidRDefault="00FD4D04" w:rsidP="005A78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FD4D04" w:rsidRPr="00D32AEE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AEE">
              <w:rPr>
                <w:rFonts w:ascii="Times New Roman" w:hAnsi="Times New Roman" w:cs="Times New Roman"/>
                <w:sz w:val="24"/>
                <w:szCs w:val="24"/>
              </w:rPr>
              <w:t>Написание статей в СМИ о работе школьного музея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5A781C" w:rsidRDefault="00FD4D04" w:rsidP="005A78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8" w:type="dxa"/>
          </w:tcPr>
          <w:p w:rsidR="00FD4D04" w:rsidRPr="00D32AEE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AE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страницы музея на сайте школы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5A781C" w:rsidRDefault="00FD4D04" w:rsidP="002015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FD4D04" w:rsidRPr="002015B9" w:rsidRDefault="00FD4D04" w:rsidP="002015B9">
            <w:pPr>
              <w:pStyle w:val="a4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2015B9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онно-массовая работа</w:t>
            </w:r>
          </w:p>
        </w:tc>
        <w:tc>
          <w:tcPr>
            <w:tcW w:w="1737" w:type="dxa"/>
          </w:tcPr>
          <w:p w:rsidR="00FD4D04" w:rsidRPr="000C2FCA" w:rsidRDefault="00FD4D04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D4D04" w:rsidRPr="000C2FCA" w:rsidRDefault="00FD4D04" w:rsidP="000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FD4D04" w:rsidRDefault="00FD4D04"/>
        </w:tc>
      </w:tr>
      <w:tr w:rsidR="00FD4D04" w:rsidTr="00815136">
        <w:tc>
          <w:tcPr>
            <w:tcW w:w="532" w:type="dxa"/>
          </w:tcPr>
          <w:p w:rsidR="00FD4D04" w:rsidRPr="00B632D3" w:rsidRDefault="00FD4D04" w:rsidP="00B632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2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FD4D04" w:rsidRPr="0081319B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B">
              <w:rPr>
                <w:rFonts w:ascii="Times New Roman" w:hAnsi="Times New Roman" w:cs="Times New Roman"/>
                <w:sz w:val="24"/>
                <w:szCs w:val="24"/>
              </w:rPr>
              <w:t>Разработка экскурсионных тем, подготовка лекторской группы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B632D3" w:rsidRDefault="00FD4D04" w:rsidP="00B632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FD4D04" w:rsidRPr="000D2AD7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D7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осещения музея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B632D3" w:rsidRDefault="00FD4D04" w:rsidP="00B632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FD4D04" w:rsidRPr="000D2AD7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D7">
              <w:rPr>
                <w:rFonts w:ascii="Times New Roman" w:hAnsi="Times New Roman" w:cs="Times New Roman"/>
                <w:sz w:val="24"/>
                <w:szCs w:val="24"/>
              </w:rPr>
              <w:t>Операция «Ветеран живет рядом»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ьного 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чук</w:t>
            </w:r>
            <w:proofErr w:type="spellEnd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B632D3" w:rsidRDefault="00FD4D04" w:rsidP="00B632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6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FD4D04" w:rsidRPr="0081319B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B">
              <w:rPr>
                <w:rFonts w:ascii="Times New Roman" w:hAnsi="Times New Roman" w:cs="Times New Roman"/>
                <w:sz w:val="24"/>
                <w:szCs w:val="24"/>
              </w:rPr>
              <w:t>Установление связей с другими музеями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DC12F8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B632D3" w:rsidRDefault="00FD4D04" w:rsidP="00B632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FD4D04" w:rsidRPr="0081319B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7F74BC">
              <w:rPr>
                <w:rFonts w:ascii="Times New Roman" w:hAnsi="Times New Roman" w:cs="Times New Roman"/>
                <w:sz w:val="24"/>
                <w:szCs w:val="24"/>
              </w:rPr>
              <w:t>ганизация поездок по территории родного края</w:t>
            </w:r>
            <w:r w:rsidRPr="00813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B82A27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B82A27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B632D3" w:rsidRDefault="00FD4D04" w:rsidP="00B632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FD4D04" w:rsidRPr="0081319B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B">
              <w:rPr>
                <w:rFonts w:ascii="Times New Roman" w:hAnsi="Times New Roman" w:cs="Times New Roman"/>
                <w:sz w:val="24"/>
                <w:szCs w:val="24"/>
              </w:rPr>
              <w:t>Приглашение интересных людей разных профессий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B82A27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B82A27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B632D3" w:rsidRDefault="00FD4D04" w:rsidP="00B632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FD4D04" w:rsidRPr="000D2AD7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D7">
              <w:rPr>
                <w:rFonts w:ascii="Times New Roman" w:hAnsi="Times New Roman" w:cs="Times New Roman"/>
                <w:sz w:val="24"/>
                <w:szCs w:val="24"/>
              </w:rPr>
              <w:t>Конкурс рисунков «Не может Родина быть малой с такой великой душой»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B82A27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B82A27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B632D3" w:rsidRDefault="00FD4D04" w:rsidP="00B632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FD4D04" w:rsidRPr="0081319B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B">
              <w:rPr>
                <w:rFonts w:ascii="Times New Roman" w:hAnsi="Times New Roman" w:cs="Times New Roman"/>
                <w:sz w:val="24"/>
                <w:szCs w:val="24"/>
              </w:rPr>
              <w:t>Классные часы «России верные сыны»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B82A27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B82A27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B632D3" w:rsidRDefault="00FD4D04" w:rsidP="00B632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FD4D04" w:rsidRPr="000D2AD7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D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7F74B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«Моя малая Родина»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B82A27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B82A27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  <w:r w:rsidR="007F74BC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FD4D04" w:rsidTr="00815136">
        <w:tc>
          <w:tcPr>
            <w:tcW w:w="532" w:type="dxa"/>
          </w:tcPr>
          <w:p w:rsidR="00FD4D04" w:rsidRPr="00B632D3" w:rsidRDefault="00FD4D04" w:rsidP="00B632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FD4D04" w:rsidRPr="000D2AD7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D7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Я люблю тебя, милый мой город»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B82A27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B82A27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B632D3" w:rsidRDefault="00FD4D04" w:rsidP="00B632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6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FD4D04" w:rsidRPr="0081319B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  <w:r w:rsidR="008D4E6A">
              <w:rPr>
                <w:rFonts w:ascii="Times New Roman" w:hAnsi="Times New Roman" w:cs="Times New Roman"/>
                <w:sz w:val="24"/>
                <w:szCs w:val="24"/>
              </w:rPr>
              <w:t>(встреча с поэтами города Кстово)</w:t>
            </w:r>
            <w:r w:rsidRPr="00813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B82A27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B82A27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B632D3" w:rsidRDefault="00FD4D04" w:rsidP="00B632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6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FD4D04" w:rsidRPr="0081319B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B">
              <w:rPr>
                <w:rFonts w:ascii="Times New Roman" w:hAnsi="Times New Roman" w:cs="Times New Roman"/>
                <w:sz w:val="24"/>
                <w:szCs w:val="24"/>
              </w:rPr>
              <w:t>Проведение виртуальной экскурсии школьного музея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B82A27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B82A27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B632D3" w:rsidRDefault="00FD4D04" w:rsidP="00B632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6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FD4D04" w:rsidRPr="000D2AD7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D7">
              <w:rPr>
                <w:rFonts w:ascii="Times New Roman" w:hAnsi="Times New Roman" w:cs="Times New Roman"/>
                <w:sz w:val="24"/>
                <w:szCs w:val="24"/>
              </w:rPr>
              <w:t>Подготовка экспозиции и проведение экскурсии «У войны не женское лицо»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B82A27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B82A27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Tr="00815136">
        <w:tc>
          <w:tcPr>
            <w:tcW w:w="532" w:type="dxa"/>
          </w:tcPr>
          <w:p w:rsidR="00FD4D04" w:rsidRPr="00B632D3" w:rsidRDefault="00FD4D04" w:rsidP="00B632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6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FD4D04" w:rsidRPr="000D2AD7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D7">
              <w:rPr>
                <w:rFonts w:ascii="Times New Roman" w:hAnsi="Times New Roman" w:cs="Times New Roman"/>
                <w:sz w:val="24"/>
                <w:szCs w:val="24"/>
              </w:rPr>
              <w:t>Показ видео фильма о городе и округе.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B82A27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B82A27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D4D04" w:rsidRPr="000C2FCA" w:rsidTr="00815136">
        <w:tc>
          <w:tcPr>
            <w:tcW w:w="532" w:type="dxa"/>
          </w:tcPr>
          <w:p w:rsidR="00FD4D04" w:rsidRPr="00B632D3" w:rsidRDefault="00FD4D04" w:rsidP="00B632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6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FD4D04" w:rsidRPr="00674D3D" w:rsidRDefault="00FD4D04" w:rsidP="0020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3D">
              <w:rPr>
                <w:rFonts w:ascii="Times New Roman" w:hAnsi="Times New Roman" w:cs="Times New Roman"/>
                <w:sz w:val="24"/>
                <w:szCs w:val="24"/>
              </w:rPr>
              <w:t>О памятниках воинам  «Эта память на века! - лекция</w:t>
            </w:r>
          </w:p>
        </w:tc>
        <w:tc>
          <w:tcPr>
            <w:tcW w:w="1737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1166" w:type="dxa"/>
          </w:tcPr>
          <w:p w:rsidR="00FD4D04" w:rsidRPr="000C2FCA" w:rsidRDefault="00FD4D04" w:rsidP="00353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740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08" w:type="dxa"/>
          </w:tcPr>
          <w:p w:rsidR="00FD4D04" w:rsidRDefault="00FD4D04">
            <w:proofErr w:type="spellStart"/>
            <w:r w:rsidRPr="00B82A27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B82A27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</w:tbl>
    <w:p w:rsidR="000C2FCA" w:rsidRDefault="000C2FCA" w:rsidP="000C2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67C" w:rsidRDefault="0085367C" w:rsidP="00886983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b/>
          <w:bCs/>
          <w:color w:val="383A3C"/>
          <w:sz w:val="18"/>
          <w:szCs w:val="18"/>
          <w:lang w:eastAsia="ru-RU"/>
        </w:rPr>
      </w:pPr>
    </w:p>
    <w:p w:rsidR="0085367C" w:rsidRDefault="0085367C" w:rsidP="00886983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b/>
          <w:bCs/>
          <w:color w:val="383A3C"/>
          <w:sz w:val="18"/>
          <w:szCs w:val="18"/>
          <w:lang w:eastAsia="ru-RU"/>
        </w:rPr>
      </w:pPr>
    </w:p>
    <w:p w:rsidR="0085367C" w:rsidRDefault="0085367C" w:rsidP="00886983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b/>
          <w:bCs/>
          <w:color w:val="383A3C"/>
          <w:sz w:val="18"/>
          <w:szCs w:val="18"/>
          <w:lang w:eastAsia="ru-RU"/>
        </w:rPr>
      </w:pPr>
    </w:p>
    <w:p w:rsidR="0085367C" w:rsidRDefault="0085367C" w:rsidP="00886983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b/>
          <w:bCs/>
          <w:color w:val="383A3C"/>
          <w:sz w:val="18"/>
          <w:szCs w:val="18"/>
          <w:lang w:eastAsia="ru-RU"/>
        </w:rPr>
      </w:pPr>
    </w:p>
    <w:p w:rsidR="0085367C" w:rsidRDefault="0085367C" w:rsidP="00886983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b/>
          <w:bCs/>
          <w:color w:val="383A3C"/>
          <w:sz w:val="18"/>
          <w:szCs w:val="18"/>
          <w:lang w:eastAsia="ru-RU"/>
        </w:rPr>
      </w:pPr>
    </w:p>
    <w:p w:rsidR="0085367C" w:rsidRDefault="0085367C" w:rsidP="00886983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b/>
          <w:bCs/>
          <w:color w:val="383A3C"/>
          <w:sz w:val="18"/>
          <w:szCs w:val="18"/>
          <w:lang w:eastAsia="ru-RU"/>
        </w:rPr>
      </w:pPr>
    </w:p>
    <w:p w:rsidR="0085367C" w:rsidRDefault="0085367C" w:rsidP="00886983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b/>
          <w:bCs/>
          <w:color w:val="383A3C"/>
          <w:sz w:val="18"/>
          <w:szCs w:val="18"/>
          <w:lang w:eastAsia="ru-RU"/>
        </w:rPr>
      </w:pPr>
    </w:p>
    <w:p w:rsidR="0085367C" w:rsidRDefault="0085367C" w:rsidP="00886983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b/>
          <w:bCs/>
          <w:color w:val="383A3C"/>
          <w:sz w:val="18"/>
          <w:szCs w:val="18"/>
          <w:lang w:eastAsia="ru-RU"/>
        </w:rPr>
      </w:pPr>
    </w:p>
    <w:p w:rsidR="0085367C" w:rsidRDefault="0085367C" w:rsidP="00886983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b/>
          <w:bCs/>
          <w:color w:val="383A3C"/>
          <w:sz w:val="18"/>
          <w:szCs w:val="18"/>
          <w:lang w:eastAsia="ru-RU"/>
        </w:rPr>
      </w:pPr>
    </w:p>
    <w:p w:rsidR="00886983" w:rsidRDefault="00886983" w:rsidP="002067E2">
      <w:pPr>
        <w:rPr>
          <w:b/>
          <w:sz w:val="28"/>
          <w:szCs w:val="28"/>
        </w:rPr>
      </w:pPr>
      <w:bookmarkStart w:id="0" w:name="_GoBack"/>
      <w:bookmarkEnd w:id="0"/>
    </w:p>
    <w:sectPr w:rsidR="00886983" w:rsidSect="00691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12B6E0"/>
    <w:multiLevelType w:val="hybridMultilevel"/>
    <w:tmpl w:val="0BB44E6C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59319E8"/>
    <w:multiLevelType w:val="hybridMultilevel"/>
    <w:tmpl w:val="6A363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C67E7"/>
    <w:multiLevelType w:val="hybridMultilevel"/>
    <w:tmpl w:val="06705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D9CA8"/>
    <w:multiLevelType w:val="hybridMultilevel"/>
    <w:tmpl w:val="FA969C11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49AED2B3"/>
    <w:multiLevelType w:val="hybridMultilevel"/>
    <w:tmpl w:val="56D127D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4B145086"/>
    <w:multiLevelType w:val="hybridMultilevel"/>
    <w:tmpl w:val="406EE2FD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5A39018E"/>
    <w:multiLevelType w:val="hybridMultilevel"/>
    <w:tmpl w:val="80441D48"/>
    <w:lvl w:ilvl="0" w:tplc="9B442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82704"/>
    <w:multiLevelType w:val="hybridMultilevel"/>
    <w:tmpl w:val="D0EEDC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2F8"/>
    <w:rsid w:val="00016866"/>
    <w:rsid w:val="000C2FCA"/>
    <w:rsid w:val="000C388D"/>
    <w:rsid w:val="000D2AD7"/>
    <w:rsid w:val="0010769B"/>
    <w:rsid w:val="00123DB0"/>
    <w:rsid w:val="002015B9"/>
    <w:rsid w:val="002067E2"/>
    <w:rsid w:val="003532D5"/>
    <w:rsid w:val="00356105"/>
    <w:rsid w:val="00384A9A"/>
    <w:rsid w:val="004A2D2A"/>
    <w:rsid w:val="004C1380"/>
    <w:rsid w:val="00583CBF"/>
    <w:rsid w:val="005A781C"/>
    <w:rsid w:val="00674D3D"/>
    <w:rsid w:val="00691FF6"/>
    <w:rsid w:val="00710F4D"/>
    <w:rsid w:val="007F74BC"/>
    <w:rsid w:val="008032F8"/>
    <w:rsid w:val="0081319B"/>
    <w:rsid w:val="00815136"/>
    <w:rsid w:val="0085367C"/>
    <w:rsid w:val="00876D1B"/>
    <w:rsid w:val="00886983"/>
    <w:rsid w:val="00886ABC"/>
    <w:rsid w:val="008D4E6A"/>
    <w:rsid w:val="00A43ADF"/>
    <w:rsid w:val="00AC40FE"/>
    <w:rsid w:val="00B442B9"/>
    <w:rsid w:val="00B632D3"/>
    <w:rsid w:val="00BE232B"/>
    <w:rsid w:val="00CD6DBB"/>
    <w:rsid w:val="00D32AEE"/>
    <w:rsid w:val="00D33AF3"/>
    <w:rsid w:val="00D52E9E"/>
    <w:rsid w:val="00D6544B"/>
    <w:rsid w:val="00DA456D"/>
    <w:rsid w:val="00DA78A9"/>
    <w:rsid w:val="00DD0890"/>
    <w:rsid w:val="00E0668A"/>
    <w:rsid w:val="00E42482"/>
    <w:rsid w:val="00EC7409"/>
    <w:rsid w:val="00EF1953"/>
    <w:rsid w:val="00FD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2FCA"/>
    <w:pPr>
      <w:ind w:left="720"/>
      <w:contextualSpacing/>
    </w:pPr>
  </w:style>
  <w:style w:type="paragraph" w:customStyle="1" w:styleId="Default">
    <w:name w:val="Default"/>
    <w:rsid w:val="00A43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131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140834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22250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956421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50AAF-7F14-4109-ABB7-B59BEA98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3</cp:revision>
  <dcterms:created xsi:type="dcterms:W3CDTF">2014-06-19T06:00:00Z</dcterms:created>
  <dcterms:modified xsi:type="dcterms:W3CDTF">2019-10-09T08:26:00Z</dcterms:modified>
</cp:coreProperties>
</file>